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DC82F" wp14:editId="5D459275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93C9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0</w:t>
            </w:r>
            <w:r w:rsidR="00DE3B5D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8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4C6DA1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E3B5D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308B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689D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C12DE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7628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33AE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33AE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AA5BCC" w:rsidRDefault="00766726" w:rsidP="007667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TUẦN PGD ĐI KIỂM TRA NỀ NẾP, CHUYÊN MÔN CÁC TRƯỜNG                                                      </w:t>
      </w:r>
      <w:r w:rsidR="0001420C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ỰC TUẦN: LỚP </w:t>
      </w:r>
      <w:r w:rsidR="004C6DA1" w:rsidRPr="00AA5BCC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947628" w:rsidRPr="00AA5BCC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="0001420C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Cô </w:t>
      </w:r>
      <w:r w:rsidR="00947628" w:rsidRPr="00AA5BCC">
        <w:rPr>
          <w:rFonts w:ascii="Times New Roman" w:hAnsi="Times New Roman" w:cs="Times New Roman"/>
          <w:b/>
          <w:color w:val="FF0000"/>
          <w:sz w:val="24"/>
          <w:szCs w:val="24"/>
        </w:rPr>
        <w:t>Tuyết</w:t>
      </w:r>
      <w:r w:rsidR="004D686D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947628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</w:p>
    <w:tbl>
      <w:tblPr>
        <w:tblW w:w="1577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3402"/>
        <w:gridCol w:w="1135"/>
        <w:gridCol w:w="1276"/>
        <w:gridCol w:w="1276"/>
      </w:tblGrid>
      <w:tr w:rsidR="005B1E6E" w:rsidRPr="005B1E6E" w:rsidTr="00F37340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766726" w:rsidP="00766726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, thời gian, địa điểm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 sung</w:t>
            </w:r>
          </w:p>
          <w:p w:rsidR="006350BA" w:rsidRPr="005B1E6E" w:rsidRDefault="006350BA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5B1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462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5B1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0400" w:rsidRDefault="008429D3" w:rsidP="00947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EE5" w:rsidRPr="005B1E6E">
              <w:rPr>
                <w:rFonts w:ascii="Times New Roman" w:hAnsi="Times New Roman"/>
                <w:sz w:val="24"/>
                <w:szCs w:val="24"/>
              </w:rPr>
              <w:t>7h</w:t>
            </w:r>
            <w:r w:rsidR="00EC7D7A" w:rsidRPr="005B1E6E">
              <w:rPr>
                <w:rFonts w:ascii="Times New Roman" w:hAnsi="Times New Roman"/>
                <w:sz w:val="24"/>
                <w:szCs w:val="24"/>
              </w:rPr>
              <w:t>15</w:t>
            </w:r>
            <w:r w:rsidR="00611EE5" w:rsidRPr="005B1E6E">
              <w:rPr>
                <w:rFonts w:ascii="Times New Roman" w:hAnsi="Times New Roman"/>
                <w:sz w:val="24"/>
                <w:szCs w:val="24"/>
              </w:rPr>
              <w:t xml:space="preserve">’: </w:t>
            </w:r>
            <w:r w:rsidR="00EC7D7A" w:rsidRPr="005B1E6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00400">
              <w:rPr>
                <w:rFonts w:ascii="Times New Roman" w:hAnsi="Times New Roman"/>
                <w:sz w:val="24"/>
                <w:szCs w:val="24"/>
              </w:rPr>
              <w:t>Chào cờ - Sơ kết thi đua tháng 10</w:t>
            </w:r>
          </w:p>
          <w:p w:rsidR="00EC7D7A" w:rsidRPr="005B1E6E" w:rsidRDefault="00E00400" w:rsidP="00947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+ </w:t>
            </w:r>
            <w:r w:rsidR="00EC7D7A" w:rsidRPr="005B1E6E">
              <w:rPr>
                <w:rFonts w:ascii="Times New Roman" w:hAnsi="Times New Roman"/>
                <w:sz w:val="24"/>
                <w:szCs w:val="24"/>
              </w:rPr>
              <w:t>Phát động tuần lễ hưởng ứng học tập suốt đời</w:t>
            </w:r>
          </w:p>
          <w:p w:rsidR="00E00400" w:rsidRPr="00E00400" w:rsidRDefault="00EC7D7A" w:rsidP="00947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ab/>
              <w:t xml:space="preserve">  + Hội diễn văn nghệ </w:t>
            </w:r>
            <w:r w:rsidR="00B13918">
              <w:rPr>
                <w:rFonts w:ascii="Times New Roman" w:hAnsi="Times New Roman"/>
                <w:sz w:val="24"/>
                <w:szCs w:val="24"/>
              </w:rPr>
              <w:t xml:space="preserve">cấp trường </w:t>
            </w:r>
            <w:r w:rsidR="00E00400">
              <w:rPr>
                <w:rFonts w:ascii="Times New Roman" w:hAnsi="Times New Roman"/>
                <w:sz w:val="24"/>
                <w:szCs w:val="24"/>
              </w:rPr>
              <w:t xml:space="preserve">chào mừng 65 năm thành lập Ngành giáo dục và đào tạo Hà Nội </w:t>
            </w:r>
          </w:p>
          <w:p w:rsidR="00EC7D7A" w:rsidRDefault="00EC7D7A" w:rsidP="00EC7D7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B13918" w:rsidRPr="00B13918" w:rsidRDefault="00B13918" w:rsidP="00EC7D7A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</w:pPr>
            <w:r w:rsidRPr="00B13918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- Nộp KH kiểm tra nội bộ về PGD</w:t>
            </w:r>
          </w:p>
          <w:p w:rsidR="00D31FEB" w:rsidRDefault="005B1E6E" w:rsidP="00E0040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00">
              <w:rPr>
                <w:rFonts w:ascii="Times New Roman" w:hAnsi="Times New Roman"/>
                <w:sz w:val="24"/>
                <w:szCs w:val="24"/>
              </w:rPr>
              <w:t>- 9h05 - 9h30:</w:t>
            </w:r>
            <w:r w:rsidR="004D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00">
              <w:rPr>
                <w:rFonts w:ascii="Times New Roman" w:hAnsi="Times New Roman"/>
                <w:sz w:val="24"/>
                <w:szCs w:val="24"/>
              </w:rPr>
              <w:t>Đại hội liên đội trù bị tại phòng đa năng</w:t>
            </w:r>
          </w:p>
          <w:p w:rsidR="009B62E3" w:rsidRPr="005B1E6E" w:rsidRDefault="009B62E3" w:rsidP="00E0040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62E3">
              <w:rPr>
                <w:rFonts w:ascii="Times New Roman" w:hAnsi="Times New Roman"/>
                <w:color w:val="0070C0"/>
                <w:sz w:val="24"/>
                <w:szCs w:val="24"/>
              </w:rPr>
              <w:t>- 10h: Nộp ĐGXL tháng 9 (PHT nhận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7BF9" w:rsidRPr="005B1E6E" w:rsidRDefault="00851A3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Đ/cT.Vân, </w:t>
            </w:r>
            <w:r w:rsidR="00EC7D7A"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B-GV-NV-HS</w:t>
            </w:r>
          </w:p>
          <w:p w:rsidR="00EC7D7A" w:rsidRDefault="00EC7D7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00400" w:rsidRDefault="00E00400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00400" w:rsidRPr="005B1E6E" w:rsidRDefault="00E00400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C7D7A" w:rsidRDefault="00EC7D7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B13918" w:rsidRPr="00B13918" w:rsidRDefault="00B1391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</w:pPr>
            <w:bookmarkStart w:id="0" w:name="_GoBack"/>
            <w:r w:rsidRPr="00B13918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Đ/c Ân</w:t>
            </w:r>
          </w:p>
          <w:bookmarkEnd w:id="0"/>
          <w:p w:rsidR="005B1E6E" w:rsidRDefault="005B1E6E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c T.Vân, BCH các chi đội</w:t>
            </w:r>
          </w:p>
          <w:p w:rsidR="009B62E3" w:rsidRPr="005B1E6E" w:rsidRDefault="009B62E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B62E3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Đ/c Hằng, Thắ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5B1E6E" w:rsidRDefault="00F20AD8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06AFA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0" w:rsidRDefault="00E00400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0" w:rsidRPr="005B1E6E" w:rsidRDefault="00E00400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D8" w:rsidRDefault="009B52C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AD8"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06AFA" w:rsidRPr="005B1E6E" w:rsidRDefault="00186C74" w:rsidP="00E00400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79D" w:rsidRPr="005B1E6E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6D" w:rsidRPr="005B1E6E" w:rsidRDefault="00C80D7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9B52CE" w:rsidRDefault="009B52C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CA" w:rsidRPr="005B1E6E" w:rsidRDefault="005E58C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78" w:rsidRPr="005B1E6E" w:rsidRDefault="00C80D7E" w:rsidP="00C80D7E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5B1E6E" w:rsidRDefault="00DE001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FEB" w:rsidRPr="005B1E6E" w:rsidRDefault="000A36E3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Kiểm tra Dạy và học </w:t>
            </w:r>
          </w:p>
          <w:p w:rsidR="00E870B4" w:rsidRPr="005B1E6E" w:rsidRDefault="00E870B4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>- 15h: Tập văn nghệ tại THCS Sài Đồ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79D" w:rsidRPr="005B1E6E" w:rsidRDefault="000A36E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E870B4" w:rsidRPr="005B1E6E" w:rsidRDefault="00E870B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Đ.c La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A81" w:rsidRPr="005B1E6E" w:rsidRDefault="00A13D8C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20AD8" w:rsidRPr="005B1E6E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01420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061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62E3" w:rsidRPr="009B62E3" w:rsidRDefault="000A36E3" w:rsidP="000A36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</w:pPr>
            <w:r w:rsidRPr="009B62E3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-</w:t>
            </w:r>
            <w:r w:rsidR="009B62E3" w:rsidRPr="009B62E3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 xml:space="preserve"> 9h: Nộp ĐGXL tháng 9 (Hiệu trưởng nhận)</w:t>
            </w:r>
          </w:p>
          <w:p w:rsidR="009B62E3" w:rsidRPr="009B62E3" w:rsidRDefault="009B62E3" w:rsidP="000A36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62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0A36E3" w:rsidRPr="009B62E3">
              <w:rPr>
                <w:rFonts w:ascii="Times New Roman" w:hAnsi="Times New Roman"/>
                <w:sz w:val="24"/>
                <w:szCs w:val="24"/>
                <w:lang w:val="pt-BR"/>
              </w:rPr>
              <w:t>9h5’: Nộp danh sách thi giải Toán AMC về đ.c P.HT</w:t>
            </w:r>
          </w:p>
          <w:p w:rsidR="009B62E3" w:rsidRPr="005B1E6E" w:rsidRDefault="009B62E3" w:rsidP="000A36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62E3" w:rsidRPr="009B62E3" w:rsidRDefault="009B62E3" w:rsidP="001328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B62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/c Hồng, Nga</w:t>
            </w:r>
          </w:p>
          <w:p w:rsidR="004F00A5" w:rsidRPr="005B1E6E" w:rsidRDefault="000A36E3" w:rsidP="001328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GV </w:t>
            </w:r>
            <w:r w:rsidR="001328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oá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C64" w:rsidRPr="005B1E6E" w:rsidRDefault="009B52CE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70196" w:rsidRPr="005B1E6E" w:rsidRDefault="00D70196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Default="001D527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9B62E3" w:rsidRPr="005B1E6E" w:rsidRDefault="009B62E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44" w:rsidRPr="005B1E6E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6E3B" w:rsidRPr="00AA5BCC" w:rsidRDefault="000A36E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AA5BCC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- 14h: dự CĐ Lịch sử tại THCS Ngô Gia Tự</w:t>
            </w:r>
          </w:p>
          <w:p w:rsidR="00E870B4" w:rsidRPr="005B1E6E" w:rsidRDefault="00B77B1E" w:rsidP="00B77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16h30: Tập văn nghệ tại </w:t>
            </w:r>
            <w:r w:rsidR="00BB66CB" w:rsidRPr="005B1E6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òng Âm nhạc tầng 3 trường </w:t>
            </w: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>THCS Sài Đồ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7917" w:rsidRPr="00AA5BCC" w:rsidRDefault="000A36E3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.c Khanh, Liên</w:t>
            </w:r>
          </w:p>
          <w:p w:rsidR="00B77B1E" w:rsidRPr="005B1E6E" w:rsidRDefault="00B77B1E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Đ.c Thắm, Thanh, Thảo, Nga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3578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63453" w:rsidRPr="005B1E6E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0A36E3" w:rsidRPr="005B1E6E" w:rsidRDefault="000A36E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4048D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DE0014" w:rsidRPr="005B1E6E" w:rsidRDefault="00DE0014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DA1" w:rsidRPr="005B1E6E" w:rsidRDefault="005F61F9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D31FEB" w:rsidRDefault="00A71375" w:rsidP="00825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 8h: Tập huấn tại trường BDCBGDHN (cả ngày)</w:t>
            </w:r>
          </w:p>
          <w:p w:rsidR="001328D1" w:rsidRPr="005B1E6E" w:rsidRDefault="001328D1" w:rsidP="00825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 Tiết 3: Họp giao ban BGH tại phòng HT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72C" w:rsidRPr="005B1E6E" w:rsidRDefault="00A71375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A71375" w:rsidRDefault="00A71375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 c N.Thoa</w:t>
            </w:r>
          </w:p>
          <w:p w:rsidR="001328D1" w:rsidRPr="005B1E6E" w:rsidRDefault="001328D1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Default="008631A9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63453" w:rsidRPr="005B1E6E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70196" w:rsidRPr="005B1E6E" w:rsidRDefault="00A4789E" w:rsidP="001F0B6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5B1E6E" w:rsidRDefault="00BE115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4048DB" w:rsidRPr="005B1E6E" w:rsidRDefault="004048D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5B1E6E" w:rsidRDefault="00FB3C6D" w:rsidP="008B791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6E3" w:rsidRPr="005B1E6E" w:rsidRDefault="000A36E3" w:rsidP="000A36E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iết 1+2: Ôn HSG 8 + 9 </w:t>
            </w:r>
          </w:p>
          <w:p w:rsidR="000A36E3" w:rsidRPr="00D34FB8" w:rsidRDefault="000A36E3" w:rsidP="000A36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D34FB8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- 14h: dự CĐ Ngữ văn  tại THCS Bồ Đề</w:t>
            </w:r>
          </w:p>
          <w:p w:rsidR="008B7917" w:rsidRDefault="005F61F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912400"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ết 3,4: </w:t>
            </w:r>
            <w:r w:rsidR="001328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  <w:t>+ NGÀY HỘI ĐỌC SÁCH tại sân trường</w:t>
            </w:r>
          </w:p>
          <w:p w:rsidR="001328D1" w:rsidRPr="005B1E6E" w:rsidRDefault="001328D1" w:rsidP="001328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  <w:t>+ Sinh hoạt tổ  thảo luận nội dung chuẩn bị hội nghị CBCCVC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72C" w:rsidRPr="005B1E6E" w:rsidRDefault="008E072C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</w:t>
            </w:r>
            <w:r w:rsidR="00F831BD" w:rsidRPr="005B1E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+ HS</w:t>
            </w:r>
          </w:p>
          <w:p w:rsidR="000A36E3" w:rsidRPr="00D34FB8" w:rsidRDefault="000A36E3" w:rsidP="00186C7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FB8">
              <w:rPr>
                <w:rFonts w:ascii="Times New Roman" w:hAnsi="Times New Roman"/>
                <w:color w:val="FF0000"/>
                <w:sz w:val="24"/>
                <w:szCs w:val="24"/>
              </w:rPr>
              <w:t>Đ.c Thắm, Tuyết, T.Vân + Thảo</w:t>
            </w:r>
          </w:p>
          <w:p w:rsidR="001328D1" w:rsidRDefault="00851A37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Hoài, Hiền</w:t>
            </w:r>
            <w:r w:rsidR="001328D1">
              <w:rPr>
                <w:rFonts w:ascii="Times New Roman" w:hAnsi="Times New Roman" w:cs="Times New Roman"/>
                <w:sz w:val="24"/>
                <w:szCs w:val="24"/>
              </w:rPr>
              <w:t>+HS khối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7917" w:rsidRPr="005B1E6E" w:rsidRDefault="001F0B61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BGV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B66CB" w:rsidRDefault="00A6345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63453" w:rsidRDefault="00A6345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92285" w:rsidRPr="005B1E6E" w:rsidRDefault="00A63453" w:rsidP="00A634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, CTCĐ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:rsidR="00EB7883" w:rsidRPr="005B1E6E" w:rsidRDefault="00EB7883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EE8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FEB" w:rsidRDefault="009B62E3" w:rsidP="008B79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8D1">
              <w:rPr>
                <w:rFonts w:ascii="Times New Roman" w:hAnsi="Times New Roman" w:cs="Times New Roman"/>
                <w:sz w:val="24"/>
                <w:szCs w:val="24"/>
              </w:rPr>
              <w:t>Nộp, nhận công văn tại PGD</w:t>
            </w:r>
          </w:p>
          <w:p w:rsidR="009B62E3" w:rsidRPr="005B1E6E" w:rsidRDefault="009B62E3" w:rsidP="005E58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CA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- 8h30: Duyệt kế hoạch năm học và kế hoạch kiểm tra nội bộ tại PGD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1BD" w:rsidRDefault="001328D1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Ân</w:t>
            </w:r>
          </w:p>
          <w:p w:rsidR="009B62E3" w:rsidRPr="005E58CA" w:rsidRDefault="009B62E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</w:pPr>
            <w:r w:rsidRPr="005E58CA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Đ/c Lam</w:t>
            </w:r>
          </w:p>
          <w:p w:rsidR="001328D1" w:rsidRPr="005B1E6E" w:rsidRDefault="001328D1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992" w:rsidRPr="005B1E6E" w:rsidRDefault="001F0B61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A4789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B06AFA" w:rsidRPr="005B1E6E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</w:p>
          <w:p w:rsidR="008C6144" w:rsidRPr="005B1E6E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FBC" w:rsidRPr="00272FBC" w:rsidRDefault="005809AB" w:rsidP="00272FB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 xml:space="preserve">- Bổ trợ: </w:t>
            </w:r>
            <w:r w:rsidR="00272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2FBC" w:rsidRPr="001315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2FBC" w:rsidRPr="00272FBC">
              <w:rPr>
                <w:rFonts w:ascii="Times New Roman" w:hAnsi="Times New Roman"/>
                <w:sz w:val="24"/>
                <w:szCs w:val="24"/>
              </w:rPr>
              <w:t>K6: Nhạc + Sinh; K7: Địa + T.dục</w:t>
            </w:r>
          </w:p>
          <w:p w:rsidR="00E870B4" w:rsidRPr="00272FBC" w:rsidRDefault="00AA7F6C" w:rsidP="00E870B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70B4" w:rsidRPr="00272FBC">
              <w:rPr>
                <w:rFonts w:ascii="Times New Roman" w:hAnsi="Times New Roman"/>
                <w:sz w:val="24"/>
                <w:szCs w:val="24"/>
              </w:rPr>
              <w:t xml:space="preserve"> Tiết 1+2: ôn HSG Lịch sử 8</w:t>
            </w:r>
          </w:p>
          <w:p w:rsidR="008C6144" w:rsidRPr="005B1E6E" w:rsidRDefault="00E870B4" w:rsidP="00E870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FB8">
              <w:rPr>
                <w:rFonts w:ascii="Times New Roman" w:hAnsi="Times New Roman"/>
                <w:color w:val="FF0000"/>
                <w:sz w:val="24"/>
                <w:szCs w:val="24"/>
              </w:rPr>
              <w:t>- 14h: Dự CĐ Anh tại THCS Thạch Bàn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5B1E6E" w:rsidRDefault="00FB3C6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E870B4" w:rsidRPr="005B1E6E" w:rsidRDefault="00E870B4" w:rsidP="00E87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Đ.c Khanh</w:t>
            </w:r>
          </w:p>
          <w:p w:rsidR="008C6144" w:rsidRPr="005B1E6E" w:rsidRDefault="00E870B4" w:rsidP="00E870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B8">
              <w:rPr>
                <w:rFonts w:ascii="Times New Roman" w:hAnsi="Times New Roman"/>
                <w:color w:val="FF0000"/>
                <w:sz w:val="24"/>
                <w:szCs w:val="24"/>
              </w:rPr>
              <w:t>Đ.c Thanh + H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D8C" w:rsidRPr="005B1E6E" w:rsidRDefault="00F831B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3D8C"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A7F6C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7F6C"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63453" w:rsidRPr="005B1E6E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5B1E6E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5B1E6E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áu</w:t>
            </w:r>
          </w:p>
          <w:p w:rsidR="00EB7883" w:rsidRPr="005B1E6E" w:rsidRDefault="00EB7883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959" w:rsidRDefault="004D0959" w:rsidP="00747B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và học theo TKB</w:t>
            </w:r>
          </w:p>
          <w:p w:rsidR="003C5A6B" w:rsidRPr="005B1E6E" w:rsidRDefault="00272FBC" w:rsidP="00747B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HL: + Sinh hoạt chủ đề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 w:rsidRPr="00272FBC">
              <w:rPr>
                <w:rFonts w:ascii="Times New Roman" w:eastAsia="Calibri" w:hAnsi="Times New Roman" w:cs="Times New Roman"/>
                <w:sz w:val="24"/>
                <w:szCs w:val="24"/>
              </w:rPr>
              <w:t>“Tự học là một cách xây dựng xã hội học tập”, sơ kết lớp, tổng vệ sinh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959" w:rsidRDefault="004D0959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-HS</w:t>
            </w:r>
          </w:p>
          <w:p w:rsidR="00C22B7A" w:rsidRDefault="00272FBC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CN-HS</w:t>
            </w:r>
          </w:p>
          <w:p w:rsidR="00272FBC" w:rsidRPr="005B1E6E" w:rsidRDefault="00272FBC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453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8C" w:rsidRPr="005B1E6E" w:rsidRDefault="00A13D8C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3A779D" w:rsidRPr="005B1E6E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5B1E6E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1439F6" w:rsidRPr="005B1E6E" w:rsidRDefault="001439F6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883" w:rsidRPr="005B1E6E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  <w:p w:rsidR="001439F6" w:rsidRPr="005B1E6E" w:rsidRDefault="001439F6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7036" w:rsidRPr="00AA5BCC" w:rsidRDefault="00A71375" w:rsidP="00B77B1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CC">
              <w:rPr>
                <w:rFonts w:ascii="Times New Roman" w:hAnsi="Times New Roman"/>
                <w:sz w:val="24"/>
                <w:szCs w:val="24"/>
              </w:rPr>
              <w:t>- 9B học chia nhóm Anh-</w:t>
            </w:r>
            <w:r w:rsidR="00B77B1E" w:rsidRPr="00AA5BCC">
              <w:rPr>
                <w:rFonts w:ascii="Times New Roman" w:hAnsi="Times New Roman"/>
                <w:sz w:val="24"/>
                <w:szCs w:val="24"/>
              </w:rPr>
              <w:t xml:space="preserve"> Ngữ văn </w:t>
            </w:r>
          </w:p>
          <w:p w:rsidR="00677036" w:rsidRPr="00AA5BCC" w:rsidRDefault="00677036" w:rsidP="00B77B1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CC">
              <w:rPr>
                <w:rFonts w:ascii="Times New Roman" w:hAnsi="Times New Roman"/>
                <w:sz w:val="24"/>
                <w:szCs w:val="24"/>
              </w:rPr>
              <w:t>- 9A học Văn chia ca</w:t>
            </w:r>
          </w:p>
          <w:p w:rsidR="00825B19" w:rsidRPr="00D34FB8" w:rsidRDefault="00B77B1E" w:rsidP="00B77B1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FB8">
              <w:rPr>
                <w:rFonts w:ascii="Times New Roman" w:hAnsi="Times New Roman"/>
                <w:color w:val="FF0000"/>
                <w:sz w:val="24"/>
                <w:szCs w:val="24"/>
              </w:rPr>
              <w:t>- 14h: Dự CĐ Toán tại THCS Gia Thụy</w:t>
            </w:r>
          </w:p>
          <w:p w:rsidR="00A63453" w:rsidRPr="00AA5BCC" w:rsidRDefault="00A63453" w:rsidP="00B77B1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D7E" w:rsidRPr="00AA5BCC" w:rsidRDefault="00C80D7E" w:rsidP="00B77B1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CC">
              <w:rPr>
                <w:rFonts w:ascii="Times New Roman" w:hAnsi="Times New Roman"/>
                <w:sz w:val="24"/>
                <w:szCs w:val="28"/>
              </w:rPr>
              <w:t xml:space="preserve">- 16h20: Trang trí, kê bàn ghế  Đại hội liên đội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1375" w:rsidRPr="005B1E6E" w:rsidRDefault="00A71375" w:rsidP="00B77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Đ.c Hồng, T.Vân, HS 9B</w:t>
            </w:r>
          </w:p>
          <w:p w:rsidR="00677036" w:rsidRPr="005B1E6E" w:rsidRDefault="00677036" w:rsidP="00B77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Đ.c Tuyết + HS 9A</w:t>
            </w:r>
          </w:p>
          <w:p w:rsidR="00A71375" w:rsidRPr="00D34FB8" w:rsidRDefault="00A71375" w:rsidP="00B77B1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FB8">
              <w:rPr>
                <w:rFonts w:ascii="Times New Roman" w:hAnsi="Times New Roman"/>
                <w:color w:val="FF0000"/>
                <w:sz w:val="24"/>
                <w:szCs w:val="24"/>
              </w:rPr>
              <w:t>Đ.c Hằng, Huyền, Hiền, Nhung, Thúy Hà</w:t>
            </w:r>
          </w:p>
          <w:p w:rsidR="00C80D7E" w:rsidRPr="005B1E6E" w:rsidRDefault="00C80D7E" w:rsidP="00B77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ảo, Liê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1288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5B1E6E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</w:p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9F6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FEB" w:rsidRDefault="00C80D7E" w:rsidP="00825B19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A5BCC">
              <w:rPr>
                <w:rFonts w:ascii="Times New Roman" w:eastAsia="Calibri" w:hAnsi="Times New Roman"/>
                <w:sz w:val="24"/>
                <w:szCs w:val="28"/>
              </w:rPr>
              <w:t>- 7h30’: Đại hội liên đội năm học 2019-2020</w:t>
            </w:r>
          </w:p>
          <w:p w:rsidR="00851A37" w:rsidRPr="00AA5BCC" w:rsidRDefault="00851A37" w:rsidP="00825B19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 Tự chọn Toán 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5B1E6E" w:rsidRDefault="00A63453" w:rsidP="00A63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ại biểu, </w:t>
            </w:r>
            <w:r w:rsidR="00C80D7E">
              <w:rPr>
                <w:rFonts w:ascii="Times New Roman" w:hAnsi="Times New Roman" w:cs="Times New Roman"/>
                <w:sz w:val="24"/>
                <w:szCs w:val="24"/>
              </w:rPr>
              <w:t>TPT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chỉ huy </w:t>
            </w:r>
            <w:r w:rsidR="00C80D7E">
              <w:rPr>
                <w:rFonts w:ascii="Times New Roman" w:hAnsi="Times New Roman" w:cs="Times New Roman"/>
                <w:sz w:val="24"/>
                <w:szCs w:val="24"/>
              </w:rPr>
              <w:t>các chi đội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1375" w:rsidRPr="005B1E6E" w:rsidRDefault="00A71375" w:rsidP="00AA5B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1E6E">
              <w:rPr>
                <w:rFonts w:ascii="Times New Roman" w:eastAsia="Calibri" w:hAnsi="Times New Roman"/>
                <w:sz w:val="24"/>
                <w:szCs w:val="24"/>
              </w:rPr>
              <w:t>- Dạy và học theo TKB</w:t>
            </w:r>
          </w:p>
          <w:p w:rsidR="00A71375" w:rsidRPr="005B1E6E" w:rsidRDefault="00A71375" w:rsidP="00AA5B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1E6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677036" w:rsidRPr="005B1E6E">
              <w:rPr>
                <w:rFonts w:ascii="Times New Roman" w:eastAsia="Calibri" w:hAnsi="Times New Roman"/>
                <w:sz w:val="24"/>
                <w:szCs w:val="24"/>
              </w:rPr>
              <w:t xml:space="preserve">9A học thêm </w:t>
            </w:r>
            <w:r w:rsidRPr="005B1E6E">
              <w:rPr>
                <w:rFonts w:ascii="Times New Roman" w:eastAsia="Calibri" w:hAnsi="Times New Roman"/>
                <w:sz w:val="24"/>
                <w:szCs w:val="24"/>
              </w:rPr>
              <w:t>Toán</w:t>
            </w:r>
            <w:r w:rsidR="00677036" w:rsidRPr="005B1E6E">
              <w:rPr>
                <w:rFonts w:ascii="Times New Roman" w:eastAsia="Calibri" w:hAnsi="Times New Roman"/>
                <w:sz w:val="24"/>
                <w:szCs w:val="24"/>
              </w:rPr>
              <w:t xml:space="preserve"> chia ca (bù thứ 6)</w:t>
            </w:r>
          </w:p>
          <w:p w:rsidR="00AA5BCC" w:rsidRPr="005B1E6E" w:rsidRDefault="00A71375" w:rsidP="00AA5B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1E6E">
              <w:rPr>
                <w:rFonts w:ascii="Times New Roman" w:eastAsia="Calibri" w:hAnsi="Times New Roman"/>
                <w:sz w:val="24"/>
                <w:szCs w:val="24"/>
              </w:rPr>
              <w:t>- Tiế</w:t>
            </w:r>
            <w:r w:rsidR="00AA5BCC">
              <w:rPr>
                <w:rFonts w:ascii="Times New Roman" w:eastAsia="Calibri" w:hAnsi="Times New Roman"/>
                <w:sz w:val="24"/>
                <w:szCs w:val="24"/>
              </w:rPr>
              <w:t xml:space="preserve">t 1+2: ôn HSG 8, </w:t>
            </w:r>
            <w:r w:rsidR="00AA5BCC" w:rsidRPr="005B1E6E">
              <w:rPr>
                <w:rFonts w:ascii="Times New Roman" w:eastAsia="Calibri" w:hAnsi="Times New Roman"/>
                <w:sz w:val="24"/>
                <w:szCs w:val="24"/>
              </w:rPr>
              <w:t>Ngữ văn 9</w:t>
            </w:r>
          </w:p>
          <w:p w:rsidR="00AA5BCC" w:rsidRDefault="00AA5BCC" w:rsidP="00AA5B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2EBA" w:rsidRPr="005B1E6E" w:rsidRDefault="00A71375" w:rsidP="00AA5B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1E6E">
              <w:rPr>
                <w:rFonts w:ascii="Times New Roman" w:eastAsia="Calibri" w:hAnsi="Times New Roman"/>
                <w:sz w:val="24"/>
                <w:szCs w:val="24"/>
              </w:rPr>
              <w:t>- Tiết 1+2+3: học ĐA DS – lớ</w:t>
            </w:r>
            <w:r w:rsidR="005B1E6E" w:rsidRPr="005B1E6E">
              <w:rPr>
                <w:rFonts w:ascii="Times New Roman" w:eastAsia="Calibri" w:hAnsi="Times New Roman"/>
                <w:sz w:val="24"/>
                <w:szCs w:val="24"/>
              </w:rPr>
              <w:t>p 8C+ 7D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1375" w:rsidRPr="005B1E6E" w:rsidRDefault="00677036" w:rsidP="00AA5B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GV+Hs 8A</w:t>
            </w:r>
          </w:p>
          <w:p w:rsidR="00A71375" w:rsidRPr="005B1E6E" w:rsidRDefault="00A71375" w:rsidP="00AA5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Đ.c Hằng</w:t>
            </w:r>
            <w:r w:rsidR="00677036" w:rsidRPr="005B1E6E">
              <w:rPr>
                <w:rFonts w:ascii="Times New Roman" w:hAnsi="Times New Roman"/>
                <w:sz w:val="24"/>
                <w:szCs w:val="24"/>
              </w:rPr>
              <w:t>+Hs 9A</w:t>
            </w:r>
          </w:p>
          <w:p w:rsidR="00A71375" w:rsidRPr="005B1E6E" w:rsidRDefault="005B1E6E" w:rsidP="00AA5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 xml:space="preserve">Đ.c Thanh ,Tú Anh, Dung, </w:t>
            </w:r>
            <w:r w:rsidR="00A71375" w:rsidRPr="005B1E6E">
              <w:rPr>
                <w:rFonts w:ascii="Times New Roman" w:hAnsi="Times New Roman"/>
                <w:sz w:val="24"/>
                <w:szCs w:val="24"/>
              </w:rPr>
              <w:t>Hạnh</w:t>
            </w:r>
          </w:p>
          <w:p w:rsidR="00A71375" w:rsidRPr="005B1E6E" w:rsidRDefault="00A71375" w:rsidP="00AA5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Đ.c T.Vân</w:t>
            </w:r>
            <w:r w:rsidR="005B1E6E" w:rsidRPr="005B1E6E">
              <w:rPr>
                <w:rFonts w:ascii="Times New Roman" w:hAnsi="Times New Roman"/>
                <w:sz w:val="24"/>
                <w:szCs w:val="24"/>
              </w:rPr>
              <w:t>+HS</w:t>
            </w:r>
          </w:p>
          <w:p w:rsidR="005809AB" w:rsidRPr="005B1E6E" w:rsidRDefault="00A71375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/>
                <w:sz w:val="24"/>
                <w:szCs w:val="24"/>
              </w:rPr>
              <w:t>Đ.c Ninh + Vi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809AB" w:rsidRPr="005B1E6E" w:rsidRDefault="005809AB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EB7883" w:rsidRPr="005B1E6E" w:rsidRDefault="00EB7883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7F6C" w:rsidRPr="005B1E6E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7F6C" w:rsidRPr="005B1E6E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7F6C" w:rsidRPr="005B1E6E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AA5BC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F37340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5B1E6E" w:rsidRDefault="009E69E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Pr="005B1E6E" w:rsidRDefault="0068350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AA5BC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AA5BCC" w:rsidRDefault="00D70196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Thứ 5,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sáng thứ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6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 7, CN: Đ/c Ân, Tú Anh, Hiền học Đại học</w:t>
      </w:r>
    </w:p>
    <w:p w:rsidR="004D0959" w:rsidRPr="00AA5BCC" w:rsidRDefault="004D0959" w:rsidP="004D0959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- BGH, TPT: Nộp lịch công tác tuần chậm nhất là 15h chiều thứ 6 hàng tuần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0959" w:rsidRPr="00AA5BCC" w:rsidRDefault="004D0959" w:rsidP="004D0959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- Nhân viên: Nộp lịch công tác tuần chậm nhất là 8h30 sáng thứ 2 hàng tuần</w:t>
      </w:r>
    </w:p>
    <w:p w:rsidR="00D70196" w:rsidRPr="005B1E6E" w:rsidRDefault="00D70196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5B1E6E" w:rsidRDefault="00E54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0196" w:rsidRDefault="00D70196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1A37" w:rsidRPr="005B1E6E" w:rsidRDefault="00851A37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383" w:rsidRPr="005B1E6E" w:rsidRDefault="00A723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5B1E6E" w:rsidRDefault="0037097D" w:rsidP="00186C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04" w:rsidRDefault="00D61204" w:rsidP="00207FD6">
      <w:pPr>
        <w:spacing w:after="0"/>
      </w:pPr>
      <w:r>
        <w:separator/>
      </w:r>
    </w:p>
  </w:endnote>
  <w:endnote w:type="continuationSeparator" w:id="0">
    <w:p w:rsidR="00D61204" w:rsidRDefault="00D6120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04" w:rsidRDefault="00D61204" w:rsidP="00207FD6">
      <w:pPr>
        <w:spacing w:after="0"/>
      </w:pPr>
      <w:r>
        <w:separator/>
      </w:r>
    </w:p>
  </w:footnote>
  <w:footnote w:type="continuationSeparator" w:id="0">
    <w:p w:rsidR="00D61204" w:rsidRDefault="00D6120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1420C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36E3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4EDC"/>
    <w:rsid w:val="000E54A2"/>
    <w:rsid w:val="000F0A8E"/>
    <w:rsid w:val="000F496B"/>
    <w:rsid w:val="001024B7"/>
    <w:rsid w:val="001061F6"/>
    <w:rsid w:val="00111486"/>
    <w:rsid w:val="00116913"/>
    <w:rsid w:val="001200D0"/>
    <w:rsid w:val="00122BA6"/>
    <w:rsid w:val="0012340E"/>
    <w:rsid w:val="00124ACC"/>
    <w:rsid w:val="00127061"/>
    <w:rsid w:val="00127531"/>
    <w:rsid w:val="001328D1"/>
    <w:rsid w:val="00133AB0"/>
    <w:rsid w:val="001360B3"/>
    <w:rsid w:val="001372E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86C74"/>
    <w:rsid w:val="00186EB1"/>
    <w:rsid w:val="00187AA1"/>
    <w:rsid w:val="00191F45"/>
    <w:rsid w:val="001970FE"/>
    <w:rsid w:val="001A18B8"/>
    <w:rsid w:val="001A1A9A"/>
    <w:rsid w:val="001A23E0"/>
    <w:rsid w:val="001A2532"/>
    <w:rsid w:val="001A2B93"/>
    <w:rsid w:val="001A3440"/>
    <w:rsid w:val="001A4869"/>
    <w:rsid w:val="001A4DF6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0B61"/>
    <w:rsid w:val="001F4EC3"/>
    <w:rsid w:val="001F5494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043D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7042A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93451"/>
    <w:rsid w:val="00294045"/>
    <w:rsid w:val="00297504"/>
    <w:rsid w:val="002A0204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79C0"/>
    <w:rsid w:val="003201EE"/>
    <w:rsid w:val="00323672"/>
    <w:rsid w:val="0032595F"/>
    <w:rsid w:val="00325FAB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BCC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C2170"/>
    <w:rsid w:val="003C5A6B"/>
    <w:rsid w:val="003C7DEF"/>
    <w:rsid w:val="003D0EFE"/>
    <w:rsid w:val="003D2111"/>
    <w:rsid w:val="003D6286"/>
    <w:rsid w:val="003D7884"/>
    <w:rsid w:val="003F409B"/>
    <w:rsid w:val="003F64DA"/>
    <w:rsid w:val="003F76E4"/>
    <w:rsid w:val="00401A61"/>
    <w:rsid w:val="004048DB"/>
    <w:rsid w:val="004054D6"/>
    <w:rsid w:val="00411992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76124"/>
    <w:rsid w:val="00493080"/>
    <w:rsid w:val="00493D7C"/>
    <w:rsid w:val="0049524F"/>
    <w:rsid w:val="004A132B"/>
    <w:rsid w:val="004A34D3"/>
    <w:rsid w:val="004B106A"/>
    <w:rsid w:val="004B6D68"/>
    <w:rsid w:val="004C6DA1"/>
    <w:rsid w:val="004D0959"/>
    <w:rsid w:val="004D23F4"/>
    <w:rsid w:val="004D610D"/>
    <w:rsid w:val="004D62D0"/>
    <w:rsid w:val="004D686D"/>
    <w:rsid w:val="004D6F70"/>
    <w:rsid w:val="004E0E33"/>
    <w:rsid w:val="004E7614"/>
    <w:rsid w:val="004E7BFE"/>
    <w:rsid w:val="004F00A5"/>
    <w:rsid w:val="004F111A"/>
    <w:rsid w:val="004F20E8"/>
    <w:rsid w:val="004F34D5"/>
    <w:rsid w:val="0050002F"/>
    <w:rsid w:val="0050192F"/>
    <w:rsid w:val="0050233E"/>
    <w:rsid w:val="00503FEB"/>
    <w:rsid w:val="005046DA"/>
    <w:rsid w:val="00506331"/>
    <w:rsid w:val="00511C6B"/>
    <w:rsid w:val="00512600"/>
    <w:rsid w:val="00512930"/>
    <w:rsid w:val="00515AF0"/>
    <w:rsid w:val="0052514B"/>
    <w:rsid w:val="00537048"/>
    <w:rsid w:val="00542FCD"/>
    <w:rsid w:val="005446DD"/>
    <w:rsid w:val="005448AC"/>
    <w:rsid w:val="00553578"/>
    <w:rsid w:val="00553AFA"/>
    <w:rsid w:val="00553D12"/>
    <w:rsid w:val="00556C5D"/>
    <w:rsid w:val="00557A85"/>
    <w:rsid w:val="005672AD"/>
    <w:rsid w:val="005744FC"/>
    <w:rsid w:val="00575DA4"/>
    <w:rsid w:val="005809AB"/>
    <w:rsid w:val="00592FA1"/>
    <w:rsid w:val="005A1B56"/>
    <w:rsid w:val="005A2A81"/>
    <w:rsid w:val="005A31D1"/>
    <w:rsid w:val="005A3383"/>
    <w:rsid w:val="005B1E6E"/>
    <w:rsid w:val="005B6124"/>
    <w:rsid w:val="005B7672"/>
    <w:rsid w:val="005C45BF"/>
    <w:rsid w:val="005D570F"/>
    <w:rsid w:val="005E2309"/>
    <w:rsid w:val="005E58CA"/>
    <w:rsid w:val="005E61A3"/>
    <w:rsid w:val="005E6BC2"/>
    <w:rsid w:val="005F1E77"/>
    <w:rsid w:val="005F3743"/>
    <w:rsid w:val="005F3E3F"/>
    <w:rsid w:val="005F61F9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141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77036"/>
    <w:rsid w:val="00683505"/>
    <w:rsid w:val="00684666"/>
    <w:rsid w:val="00685670"/>
    <w:rsid w:val="006916E3"/>
    <w:rsid w:val="00695157"/>
    <w:rsid w:val="00695EEA"/>
    <w:rsid w:val="006A1056"/>
    <w:rsid w:val="006A19BB"/>
    <w:rsid w:val="006B141D"/>
    <w:rsid w:val="006B2621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04A1"/>
    <w:rsid w:val="006F50FA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509C9"/>
    <w:rsid w:val="00750F8B"/>
    <w:rsid w:val="00751A7F"/>
    <w:rsid w:val="00753605"/>
    <w:rsid w:val="00754A57"/>
    <w:rsid w:val="00755D17"/>
    <w:rsid w:val="0075688C"/>
    <w:rsid w:val="00765FBB"/>
    <w:rsid w:val="00766726"/>
    <w:rsid w:val="007703B5"/>
    <w:rsid w:val="007715F7"/>
    <w:rsid w:val="0077689D"/>
    <w:rsid w:val="00777ECF"/>
    <w:rsid w:val="007806F9"/>
    <w:rsid w:val="00780782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E7581"/>
    <w:rsid w:val="007F0648"/>
    <w:rsid w:val="007F0C4F"/>
    <w:rsid w:val="007F5112"/>
    <w:rsid w:val="008022DE"/>
    <w:rsid w:val="00804664"/>
    <w:rsid w:val="00806E3B"/>
    <w:rsid w:val="00807A2A"/>
    <w:rsid w:val="00821FA2"/>
    <w:rsid w:val="00823D70"/>
    <w:rsid w:val="00825B19"/>
    <w:rsid w:val="00825B3C"/>
    <w:rsid w:val="008317F8"/>
    <w:rsid w:val="008379A7"/>
    <w:rsid w:val="0084195F"/>
    <w:rsid w:val="008429D3"/>
    <w:rsid w:val="00843120"/>
    <w:rsid w:val="008473BE"/>
    <w:rsid w:val="00851A37"/>
    <w:rsid w:val="00857C6E"/>
    <w:rsid w:val="008631A9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B7917"/>
    <w:rsid w:val="008C1CF4"/>
    <w:rsid w:val="008C1F2D"/>
    <w:rsid w:val="008C6144"/>
    <w:rsid w:val="008C65A5"/>
    <w:rsid w:val="008D4A08"/>
    <w:rsid w:val="008D683E"/>
    <w:rsid w:val="008E072C"/>
    <w:rsid w:val="008E12BB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2400"/>
    <w:rsid w:val="00914A8C"/>
    <w:rsid w:val="0093221D"/>
    <w:rsid w:val="009377E3"/>
    <w:rsid w:val="00940394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D1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B52CE"/>
    <w:rsid w:val="009B62E3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7698"/>
    <w:rsid w:val="00A00364"/>
    <w:rsid w:val="00A04E6A"/>
    <w:rsid w:val="00A04ED7"/>
    <w:rsid w:val="00A11C84"/>
    <w:rsid w:val="00A12EBA"/>
    <w:rsid w:val="00A13D8C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3453"/>
    <w:rsid w:val="00A650F2"/>
    <w:rsid w:val="00A6569F"/>
    <w:rsid w:val="00A6596B"/>
    <w:rsid w:val="00A65C04"/>
    <w:rsid w:val="00A70E07"/>
    <w:rsid w:val="00A71375"/>
    <w:rsid w:val="00A72383"/>
    <w:rsid w:val="00A76789"/>
    <w:rsid w:val="00A77F79"/>
    <w:rsid w:val="00A858F7"/>
    <w:rsid w:val="00A859F1"/>
    <w:rsid w:val="00A91875"/>
    <w:rsid w:val="00A92144"/>
    <w:rsid w:val="00A94392"/>
    <w:rsid w:val="00A946CE"/>
    <w:rsid w:val="00A94CAE"/>
    <w:rsid w:val="00AA088C"/>
    <w:rsid w:val="00AA5BCC"/>
    <w:rsid w:val="00AA7140"/>
    <w:rsid w:val="00AA7F6C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7760C"/>
    <w:rsid w:val="00B77B1E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B94"/>
    <w:rsid w:val="00BB0EBD"/>
    <w:rsid w:val="00BB1E8F"/>
    <w:rsid w:val="00BB22FB"/>
    <w:rsid w:val="00BB3974"/>
    <w:rsid w:val="00BB66CB"/>
    <w:rsid w:val="00BB7922"/>
    <w:rsid w:val="00BC5B84"/>
    <w:rsid w:val="00BC7066"/>
    <w:rsid w:val="00BC734C"/>
    <w:rsid w:val="00BD2DA9"/>
    <w:rsid w:val="00BD3400"/>
    <w:rsid w:val="00BD3B25"/>
    <w:rsid w:val="00BD5841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1266"/>
    <w:rsid w:val="00C1379D"/>
    <w:rsid w:val="00C139F4"/>
    <w:rsid w:val="00C1435B"/>
    <w:rsid w:val="00C15BAE"/>
    <w:rsid w:val="00C15C2F"/>
    <w:rsid w:val="00C22B7A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37BA"/>
    <w:rsid w:val="00C7513C"/>
    <w:rsid w:val="00C80D7E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B3AA5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5F7C"/>
    <w:rsid w:val="00CF735C"/>
    <w:rsid w:val="00D00F42"/>
    <w:rsid w:val="00D03912"/>
    <w:rsid w:val="00D05E4B"/>
    <w:rsid w:val="00D05E8C"/>
    <w:rsid w:val="00D122DF"/>
    <w:rsid w:val="00D202F1"/>
    <w:rsid w:val="00D21415"/>
    <w:rsid w:val="00D215D4"/>
    <w:rsid w:val="00D263EC"/>
    <w:rsid w:val="00D31FEB"/>
    <w:rsid w:val="00D32D5B"/>
    <w:rsid w:val="00D34FB8"/>
    <w:rsid w:val="00D370BE"/>
    <w:rsid w:val="00D425FF"/>
    <w:rsid w:val="00D51582"/>
    <w:rsid w:val="00D54CC9"/>
    <w:rsid w:val="00D555E3"/>
    <w:rsid w:val="00D60745"/>
    <w:rsid w:val="00D61204"/>
    <w:rsid w:val="00D66EB8"/>
    <w:rsid w:val="00D700B6"/>
    <w:rsid w:val="00D70196"/>
    <w:rsid w:val="00D70E7D"/>
    <w:rsid w:val="00D71DA2"/>
    <w:rsid w:val="00D8110A"/>
    <w:rsid w:val="00D8638D"/>
    <w:rsid w:val="00D86D09"/>
    <w:rsid w:val="00D92285"/>
    <w:rsid w:val="00D96BC8"/>
    <w:rsid w:val="00DA1CB7"/>
    <w:rsid w:val="00DA2462"/>
    <w:rsid w:val="00DA66D3"/>
    <w:rsid w:val="00DA73C7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E00400"/>
    <w:rsid w:val="00E00C42"/>
    <w:rsid w:val="00E02437"/>
    <w:rsid w:val="00E04128"/>
    <w:rsid w:val="00E06514"/>
    <w:rsid w:val="00E1288C"/>
    <w:rsid w:val="00E15372"/>
    <w:rsid w:val="00E17BA0"/>
    <w:rsid w:val="00E22E1F"/>
    <w:rsid w:val="00E26761"/>
    <w:rsid w:val="00E338E5"/>
    <w:rsid w:val="00E40407"/>
    <w:rsid w:val="00E429DF"/>
    <w:rsid w:val="00E4596D"/>
    <w:rsid w:val="00E462D3"/>
    <w:rsid w:val="00E50822"/>
    <w:rsid w:val="00E51630"/>
    <w:rsid w:val="00E52E73"/>
    <w:rsid w:val="00E54026"/>
    <w:rsid w:val="00E5495F"/>
    <w:rsid w:val="00E551C6"/>
    <w:rsid w:val="00E61080"/>
    <w:rsid w:val="00E62A72"/>
    <w:rsid w:val="00E62A95"/>
    <w:rsid w:val="00E63D14"/>
    <w:rsid w:val="00E65D32"/>
    <w:rsid w:val="00E71AAB"/>
    <w:rsid w:val="00E71D94"/>
    <w:rsid w:val="00E71DDE"/>
    <w:rsid w:val="00E73BC0"/>
    <w:rsid w:val="00E74DA9"/>
    <w:rsid w:val="00E82BC8"/>
    <w:rsid w:val="00E870B4"/>
    <w:rsid w:val="00E9093D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C7D7A"/>
    <w:rsid w:val="00ED0C07"/>
    <w:rsid w:val="00ED5995"/>
    <w:rsid w:val="00EE7EBE"/>
    <w:rsid w:val="00EF65D8"/>
    <w:rsid w:val="00F00165"/>
    <w:rsid w:val="00F007DD"/>
    <w:rsid w:val="00F02AE4"/>
    <w:rsid w:val="00F04A2F"/>
    <w:rsid w:val="00F05BBE"/>
    <w:rsid w:val="00F070F3"/>
    <w:rsid w:val="00F07DE5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2C1E"/>
    <w:rsid w:val="00FB3C6D"/>
    <w:rsid w:val="00FB48C0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30C5-A283-447E-8BFC-8B2B005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7</cp:revision>
  <cp:lastPrinted>2019-09-28T02:56:00Z</cp:lastPrinted>
  <dcterms:created xsi:type="dcterms:W3CDTF">2019-09-15T11:46:00Z</dcterms:created>
  <dcterms:modified xsi:type="dcterms:W3CDTF">2019-09-29T15:20:00Z</dcterms:modified>
</cp:coreProperties>
</file>